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EB3A" w14:textId="413FA888" w:rsidR="003652A0" w:rsidRDefault="001C7C1B" w:rsidP="003652A0">
      <w:pPr>
        <w:pStyle w:val="Default"/>
        <w:jc w:val="center"/>
        <w:rPr>
          <w:b/>
        </w:rPr>
      </w:pPr>
      <w:r>
        <w:rPr>
          <w:b/>
        </w:rPr>
        <w:t xml:space="preserve">Laney College </w:t>
      </w:r>
      <w:r w:rsidR="00897D10">
        <w:rPr>
          <w:b/>
        </w:rPr>
        <w:t xml:space="preserve">Curriculum </w:t>
      </w:r>
      <w:r w:rsidR="006B5FA4">
        <w:rPr>
          <w:b/>
        </w:rPr>
        <w:t>Committee Agenda</w:t>
      </w:r>
    </w:p>
    <w:p w14:paraId="7F4A313C" w14:textId="1D84C654" w:rsidR="00591465" w:rsidRDefault="00591465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AGENDA </w:t>
      </w:r>
    </w:p>
    <w:p w14:paraId="42E8D16C" w14:textId="791268FA" w:rsidR="003652A0" w:rsidRPr="003652A0" w:rsidRDefault="00AF4877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Friday, </w:t>
      </w:r>
      <w:r w:rsidR="00357D9E">
        <w:rPr>
          <w:b/>
          <w:color w:val="FF0000"/>
        </w:rPr>
        <w:t>October 18</w:t>
      </w:r>
      <w:r w:rsidR="008F7703">
        <w:rPr>
          <w:b/>
          <w:color w:val="FF0000"/>
        </w:rPr>
        <w:t>th</w:t>
      </w:r>
      <w:r w:rsidR="00FA4F2F">
        <w:rPr>
          <w:b/>
          <w:color w:val="FF0000"/>
        </w:rPr>
        <w:t>, 2019</w:t>
      </w:r>
    </w:p>
    <w:p w14:paraId="3FD44399" w14:textId="2FEBF383" w:rsidR="000D08FF" w:rsidRDefault="00F96673" w:rsidP="0074243C">
      <w:pPr>
        <w:pStyle w:val="Default"/>
        <w:jc w:val="center"/>
        <w:rPr>
          <w:b/>
        </w:rPr>
      </w:pPr>
      <w:r>
        <w:rPr>
          <w:b/>
        </w:rPr>
        <w:t>1-3pm</w:t>
      </w:r>
      <w:r w:rsidR="00FB4085">
        <w:rPr>
          <w:b/>
        </w:rPr>
        <w:t xml:space="preserve"> Locat</w:t>
      </w:r>
      <w:r w:rsidR="00036530">
        <w:rPr>
          <w:b/>
        </w:rPr>
        <w:t xml:space="preserve">ion: </w:t>
      </w:r>
      <w:r w:rsidR="0095193A">
        <w:rPr>
          <w:b/>
        </w:rPr>
        <w:t xml:space="preserve"> T-850</w:t>
      </w:r>
    </w:p>
    <w:p w14:paraId="7AD791F2" w14:textId="3BBDA9E1" w:rsidR="00862E5A" w:rsidRDefault="00FA4F2F" w:rsidP="00ED3C69">
      <w:pPr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</w:rPr>
        <w:t>C.C. Membership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24"/>
        <w:gridCol w:w="269"/>
        <w:gridCol w:w="2215"/>
        <w:gridCol w:w="2379"/>
        <w:gridCol w:w="269"/>
        <w:gridCol w:w="2744"/>
        <w:gridCol w:w="1800"/>
      </w:tblGrid>
      <w:tr w:rsidR="00C12C2C" w14:paraId="1A4A1D9A" w14:textId="77777777" w:rsidTr="00C12C2C">
        <w:tc>
          <w:tcPr>
            <w:tcW w:w="14616" w:type="dxa"/>
            <w:gridSpan w:val="8"/>
            <w:shd w:val="clear" w:color="auto" w:fill="92D050"/>
          </w:tcPr>
          <w:p w14:paraId="3F863272" w14:textId="220605D7" w:rsidR="00C12C2C" w:rsidRP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12C2C">
              <w:rPr>
                <w:rFonts w:ascii="Verdana" w:eastAsia="Times New Roman" w:hAnsi="Verdana" w:cs="Arial"/>
                <w:b/>
                <w:sz w:val="16"/>
                <w:szCs w:val="16"/>
              </w:rPr>
              <w:t>MEMBERS</w:t>
            </w:r>
          </w:p>
        </w:tc>
      </w:tr>
      <w:tr w:rsidR="00862E5A" w14:paraId="174FAA1A" w14:textId="77777777" w:rsidTr="00FF52D9">
        <w:tc>
          <w:tcPr>
            <w:tcW w:w="2628" w:type="dxa"/>
          </w:tcPr>
          <w:p w14:paraId="797BB186" w14:textId="21E27D9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mmittee (Co)-Chair(s)</w:t>
            </w:r>
          </w:p>
        </w:tc>
        <w:tc>
          <w:tcPr>
            <w:tcW w:w="2160" w:type="dxa"/>
          </w:tcPr>
          <w:p w14:paraId="1956596B" w14:textId="08F8DB28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inar Alscher, Heather Sisneros</w:t>
            </w:r>
          </w:p>
        </w:tc>
        <w:tc>
          <w:tcPr>
            <w:tcW w:w="270" w:type="dxa"/>
          </w:tcPr>
          <w:p w14:paraId="20B11B64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7483AD" w14:textId="551B215A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1 – Physical Sciences</w:t>
            </w:r>
          </w:p>
        </w:tc>
        <w:tc>
          <w:tcPr>
            <w:tcW w:w="2430" w:type="dxa"/>
          </w:tcPr>
          <w:p w14:paraId="21EC4E1B" w14:textId="706E5818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270" w:type="dxa"/>
          </w:tcPr>
          <w:p w14:paraId="017D1583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6AF02CE" w14:textId="522FCB3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areer/Technical Education</w:t>
            </w:r>
          </w:p>
        </w:tc>
        <w:tc>
          <w:tcPr>
            <w:tcW w:w="1827" w:type="dxa"/>
          </w:tcPr>
          <w:p w14:paraId="730B65DC" w14:textId="0E92E00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61787">
              <w:rPr>
                <w:rFonts w:ascii="Verdana" w:eastAsia="Times New Roman" w:hAnsi="Verdana" w:cs="Arial"/>
                <w:sz w:val="16"/>
                <w:szCs w:val="16"/>
              </w:rPr>
              <w:t>Vina Cera</w:t>
            </w:r>
          </w:p>
        </w:tc>
      </w:tr>
      <w:tr w:rsidR="00862E5A" w14:paraId="6AF84B7B" w14:textId="77777777" w:rsidTr="00FF52D9">
        <w:tc>
          <w:tcPr>
            <w:tcW w:w="2628" w:type="dxa"/>
          </w:tcPr>
          <w:p w14:paraId="663D609D" w14:textId="4DFC4414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cademic Support Services Specialist</w:t>
            </w:r>
          </w:p>
        </w:tc>
        <w:tc>
          <w:tcPr>
            <w:tcW w:w="2160" w:type="dxa"/>
          </w:tcPr>
          <w:p w14:paraId="5BB05793" w14:textId="79DAD572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Iolani Sodhy-Gereben</w:t>
            </w:r>
          </w:p>
        </w:tc>
        <w:tc>
          <w:tcPr>
            <w:tcW w:w="270" w:type="dxa"/>
          </w:tcPr>
          <w:p w14:paraId="171C9BDD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F94319F" w14:textId="0EA377EC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2 – Social &amp; Behavioral Sciences</w:t>
            </w:r>
          </w:p>
        </w:tc>
        <w:tc>
          <w:tcPr>
            <w:tcW w:w="2430" w:type="dxa"/>
          </w:tcPr>
          <w:p w14:paraId="33406D6A" w14:textId="303C5055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onald Moore</w:t>
            </w:r>
          </w:p>
        </w:tc>
        <w:tc>
          <w:tcPr>
            <w:tcW w:w="270" w:type="dxa"/>
          </w:tcPr>
          <w:p w14:paraId="49B24E61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5875B508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1827" w:type="dxa"/>
          </w:tcPr>
          <w:p w14:paraId="36AECCEC" w14:textId="7DEFBEC0" w:rsidR="00862E5A" w:rsidRDefault="0003653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Karl Seelbach</w:t>
            </w:r>
          </w:p>
        </w:tc>
      </w:tr>
      <w:tr w:rsidR="00862E5A" w14:paraId="0167991F" w14:textId="77777777" w:rsidTr="00FF52D9">
        <w:tc>
          <w:tcPr>
            <w:tcW w:w="2628" w:type="dxa"/>
          </w:tcPr>
          <w:p w14:paraId="1E736E57" w14:textId="1383A2B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ice President of Instruction</w:t>
            </w:r>
          </w:p>
        </w:tc>
        <w:tc>
          <w:tcPr>
            <w:tcW w:w="2160" w:type="dxa"/>
          </w:tcPr>
          <w:p w14:paraId="4D5CBC39" w14:textId="5A2AC82C" w:rsidR="00862E5A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udy Besikof</w:t>
            </w:r>
          </w:p>
        </w:tc>
        <w:tc>
          <w:tcPr>
            <w:tcW w:w="270" w:type="dxa"/>
          </w:tcPr>
          <w:p w14:paraId="79ADAE85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0D2007" w14:textId="14E29E2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3 – Humanities</w:t>
            </w:r>
          </w:p>
        </w:tc>
        <w:tc>
          <w:tcPr>
            <w:tcW w:w="2430" w:type="dxa"/>
          </w:tcPr>
          <w:p w14:paraId="6D925BD2" w14:textId="54DB014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22D978BC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0BF977ED" w14:textId="0538DF1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ibrary</w:t>
            </w:r>
          </w:p>
        </w:tc>
        <w:tc>
          <w:tcPr>
            <w:tcW w:w="1827" w:type="dxa"/>
          </w:tcPr>
          <w:p w14:paraId="7C7A7857" w14:textId="729FF323" w:rsidR="00862E5A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eginald Constant</w:t>
            </w:r>
          </w:p>
        </w:tc>
      </w:tr>
      <w:tr w:rsidR="00FF52D9" w14:paraId="2F301530" w14:textId="77777777" w:rsidTr="00FF52D9">
        <w:tc>
          <w:tcPr>
            <w:tcW w:w="2628" w:type="dxa"/>
          </w:tcPr>
          <w:p w14:paraId="7E69E2F2" w14:textId="51F3E38B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ticulation Officer</w:t>
            </w:r>
          </w:p>
        </w:tc>
        <w:tc>
          <w:tcPr>
            <w:tcW w:w="2160" w:type="dxa"/>
          </w:tcPr>
          <w:p w14:paraId="3F344FF5" w14:textId="146D3DD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a Bollentino</w:t>
            </w:r>
          </w:p>
        </w:tc>
        <w:tc>
          <w:tcPr>
            <w:tcW w:w="270" w:type="dxa"/>
          </w:tcPr>
          <w:p w14:paraId="54EC3A8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8F172E" w14:textId="50DCDED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4 – Language &amp; Rationality</w:t>
            </w:r>
          </w:p>
        </w:tc>
        <w:tc>
          <w:tcPr>
            <w:tcW w:w="2430" w:type="dxa"/>
          </w:tcPr>
          <w:p w14:paraId="5D78FF06" w14:textId="445EB0E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70" w:type="dxa"/>
          </w:tcPr>
          <w:p w14:paraId="05DC75AE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9B4848" w14:textId="539C76B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Assessment Coordinator(s)</w:t>
            </w:r>
          </w:p>
        </w:tc>
        <w:tc>
          <w:tcPr>
            <w:tcW w:w="1827" w:type="dxa"/>
          </w:tcPr>
          <w:p w14:paraId="6130FB93" w14:textId="34841DE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Rebecca Bailey, Heather Sisneros</w:t>
            </w:r>
          </w:p>
        </w:tc>
      </w:tr>
      <w:tr w:rsidR="00FF52D9" w14:paraId="36B0A1B2" w14:textId="77777777" w:rsidTr="00FF52D9">
        <w:tc>
          <w:tcPr>
            <w:tcW w:w="2628" w:type="dxa"/>
          </w:tcPr>
          <w:p w14:paraId="62A9A3A8" w14:textId="3DEA1BA0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unselor</w:t>
            </w:r>
          </w:p>
        </w:tc>
        <w:tc>
          <w:tcPr>
            <w:tcW w:w="2160" w:type="dxa"/>
          </w:tcPr>
          <w:p w14:paraId="20F86057" w14:textId="57EA54D4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7394AA31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95209AC" w14:textId="7FB682D5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5 – Ethnic Studies</w:t>
            </w:r>
          </w:p>
        </w:tc>
        <w:tc>
          <w:tcPr>
            <w:tcW w:w="2430" w:type="dxa"/>
          </w:tcPr>
          <w:p w14:paraId="4B49C64D" w14:textId="17C6268F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 xml:space="preserve">Meryl Siegal </w:t>
            </w:r>
          </w:p>
        </w:tc>
        <w:tc>
          <w:tcPr>
            <w:tcW w:w="270" w:type="dxa"/>
          </w:tcPr>
          <w:p w14:paraId="6849685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335A34E" w14:textId="04D8166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istance Education</w:t>
            </w:r>
          </w:p>
        </w:tc>
        <w:tc>
          <w:tcPr>
            <w:tcW w:w="1827" w:type="dxa"/>
          </w:tcPr>
          <w:p w14:paraId="1BC6DA47" w14:textId="26F02026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</w:tr>
      <w:tr w:rsidR="00FF52D9" w14:paraId="33A9A481" w14:textId="77777777" w:rsidTr="00FF52D9">
        <w:tc>
          <w:tcPr>
            <w:tcW w:w="2628" w:type="dxa"/>
          </w:tcPr>
          <w:p w14:paraId="31380394" w14:textId="0AE0B95D" w:rsidR="00FF52D9" w:rsidRPr="00126D98" w:rsidRDefault="00194BFE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Dean Representative</w:t>
            </w:r>
          </w:p>
        </w:tc>
        <w:tc>
          <w:tcPr>
            <w:tcW w:w="2160" w:type="dxa"/>
          </w:tcPr>
          <w:p w14:paraId="4CEE1D68" w14:textId="095DB273" w:rsidR="00FF52D9" w:rsidRPr="00126D98" w:rsidRDefault="00126D98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65EAF40C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1A16554" w14:textId="35194292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B8E963" w14:textId="57280373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BDE32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63DFB81" w14:textId="2B7EE12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SLC Student Representative</w:t>
            </w:r>
          </w:p>
        </w:tc>
        <w:tc>
          <w:tcPr>
            <w:tcW w:w="1827" w:type="dxa"/>
          </w:tcPr>
          <w:p w14:paraId="62E62F18" w14:textId="67373028" w:rsidR="00FF52D9" w:rsidRPr="00FB4085" w:rsidRDefault="00F96673" w:rsidP="00FF52D9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Verdana,Arial,Times New Roman" w:hAnsi="Verdana" w:cs="Verdana,Arial,Times New Roman"/>
                <w:iCs/>
                <w:sz w:val="16"/>
                <w:szCs w:val="16"/>
              </w:rPr>
              <w:t>vacant</w:t>
            </w:r>
          </w:p>
        </w:tc>
      </w:tr>
      <w:tr w:rsidR="00C12C2C" w14:paraId="4621C408" w14:textId="77777777" w:rsidTr="00C12C2C">
        <w:tc>
          <w:tcPr>
            <w:tcW w:w="14616" w:type="dxa"/>
            <w:gridSpan w:val="8"/>
            <w:shd w:val="clear" w:color="auto" w:fill="92D050"/>
          </w:tcPr>
          <w:p w14:paraId="5C5F1126" w14:textId="44852E55" w:rsid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TECH REVIEWERS</w:t>
            </w:r>
          </w:p>
        </w:tc>
      </w:tr>
      <w:tr w:rsidR="00FF52D9" w14:paraId="29822F25" w14:textId="77777777" w:rsidTr="00FF52D9">
        <w:tc>
          <w:tcPr>
            <w:tcW w:w="2628" w:type="dxa"/>
          </w:tcPr>
          <w:p w14:paraId="6B30B4DF" w14:textId="7E57FB4D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697C15A" w14:textId="2C8CEAD1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46E17A94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3285449" w14:textId="3E425418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430" w:type="dxa"/>
          </w:tcPr>
          <w:p w14:paraId="4D364A29" w14:textId="57995E67" w:rsidR="00FF52D9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heryl Lew</w:t>
            </w:r>
          </w:p>
        </w:tc>
        <w:tc>
          <w:tcPr>
            <w:tcW w:w="270" w:type="dxa"/>
          </w:tcPr>
          <w:p w14:paraId="36C7F8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08ED53B" w14:textId="1B354346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1827" w:type="dxa"/>
          </w:tcPr>
          <w:p w14:paraId="7297180A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</w:tbl>
    <w:p w14:paraId="7DA39F42" w14:textId="77777777" w:rsidR="002B31CC" w:rsidRDefault="002B31CC" w:rsidP="006E21CF">
      <w:pPr>
        <w:pStyle w:val="Default"/>
        <w:rPr>
          <w:sz w:val="16"/>
          <w:szCs w:val="16"/>
        </w:rPr>
      </w:pPr>
    </w:p>
    <w:tbl>
      <w:tblPr>
        <w:tblW w:w="14122" w:type="dxa"/>
        <w:tblInd w:w="98" w:type="dxa"/>
        <w:tblLook w:val="04A0" w:firstRow="1" w:lastRow="0" w:firstColumn="1" w:lastColumn="0" w:noHBand="0" w:noVBand="1"/>
      </w:tblPr>
      <w:tblGrid>
        <w:gridCol w:w="1432"/>
        <w:gridCol w:w="2250"/>
        <w:gridCol w:w="7020"/>
        <w:gridCol w:w="1800"/>
        <w:gridCol w:w="1620"/>
      </w:tblGrid>
      <w:tr w:rsidR="00357D9E" w:rsidRPr="007A3D57" w14:paraId="39FDCE09" w14:textId="59A52D66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C01C" w14:textId="286E793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EBCF" w14:textId="66701B2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1546" w14:textId="75CDEEBE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1DA8" w14:textId="6C0F3C3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92E6" w14:textId="00F8404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</w:tr>
      <w:tr w:rsidR="00357D9E" w:rsidRPr="007A3D57" w14:paraId="60A4B15A" w14:textId="0CCF4A2A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5549" w14:textId="1CAC78A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n 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7FA6" w14:textId="3BCCE705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Welcom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FE52A" w14:textId="7777777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3847" w14:textId="180F41F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E11D" w14:textId="5B8492DF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1:05pm</w:t>
            </w:r>
          </w:p>
        </w:tc>
      </w:tr>
      <w:tr w:rsidR="00357D9E" w:rsidRPr="007A3D57" w14:paraId="69E79BAD" w14:textId="1134BD53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EF84" w14:textId="2DE2C2C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FB05" w14:textId="0738F2B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roval of Minutes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C164" w14:textId="2EC3BCC8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 xml:space="preserve">Approv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nutes from 5.10.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D33F" w14:textId="2726B1C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FDDF0" w14:textId="24C12091" w:rsidR="00A1693D" w:rsidRPr="00EF6341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05-1:10pm</w:t>
            </w:r>
          </w:p>
        </w:tc>
      </w:tr>
      <w:tr w:rsidR="00357D9E" w:rsidRPr="007A3D57" w14:paraId="1202424A" w14:textId="2602104A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7AD" w14:textId="6C06026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tion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90337" w14:textId="38496556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U and UC Transfer Information Updat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D1D10" w14:textId="1D618949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er:  Laura Bollentino, Articulation Officer</w:t>
            </w:r>
            <w:r w:rsidR="00A169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0BE9D" w14:textId="447263C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A107" w14:textId="42F425FA" w:rsidR="00A1693D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0-1:15pm</w:t>
            </w:r>
          </w:p>
        </w:tc>
      </w:tr>
      <w:tr w:rsidR="00357D9E" w:rsidRPr="007A3D57" w14:paraId="71BAE802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DE69" w14:textId="0E06B1B0" w:rsidR="00504012" w:rsidRDefault="00504012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tion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34CB" w14:textId="3A087268" w:rsidR="00504012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rt Back on meeting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9CB2" w14:textId="77777777" w:rsidR="00357D9E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er: Heather Sisneros</w:t>
            </w:r>
          </w:p>
          <w:p w14:paraId="548A10A2" w14:textId="6B65313B" w:rsidR="00504012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ulty Prioritization, Meetings regarding T.I.P. discipline, COCI Audit, Catalog Meeting, Dept. Chair meeting for CPR, College Council, IE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FC3B" w14:textId="76F584B9" w:rsidR="00504012" w:rsidRDefault="00504012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5340F" w14:textId="1466B718" w:rsidR="00504012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5-1:20pm</w:t>
            </w:r>
          </w:p>
        </w:tc>
      </w:tr>
      <w:tr w:rsidR="00357D9E" w:rsidRPr="007A3D57" w14:paraId="75EFE682" w14:textId="0F370172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CED4" w14:textId="579D9B37" w:rsidR="00357D9E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y/ </w:t>
            </w:r>
            <w:r w:rsidR="00A1693D"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3D89CDA6" w14:textId="6EAAB425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rov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2295" w14:textId="61CDA119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Supplement For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3D5E0" w14:textId="55405C42" w:rsidR="00357D9E" w:rsidRDefault="00357D9E" w:rsidP="0035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ators:  Chelsea Cohen (DE Coo</w:t>
            </w:r>
            <w:r w:rsidR="009612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nator), and Heather Sisneros</w:t>
            </w:r>
          </w:p>
          <w:p w14:paraId="0F72A0B3" w14:textId="34F020E6" w:rsidR="00A1693D" w:rsidRDefault="00357D9E" w:rsidP="0035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icipation Activity to vet out DE Supplement Form questions –all are welcome to attend/particip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9C17" w14:textId="64B3358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37A6" w14:textId="5D443EF6" w:rsidR="00A1693D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20pm-2pm</w:t>
            </w:r>
          </w:p>
        </w:tc>
      </w:tr>
      <w:tr w:rsidR="00357D9E" w:rsidRPr="007A3D57" w14:paraId="1EB89193" w14:textId="2195591C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BCB7" w14:textId="3F3C7304" w:rsidR="00A1693D" w:rsidRDefault="009612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Approva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4BBDC" w14:textId="43180312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A869" w14:textId="60951166" w:rsidR="00A1693D" w:rsidRDefault="009612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al:  Asking the hard questions and not Tech Review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948C" w14:textId="0605EFEC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85C4A" w14:textId="48C8300B" w:rsidR="00A1693D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-2:50pm</w:t>
            </w:r>
          </w:p>
        </w:tc>
      </w:tr>
      <w:tr w:rsidR="00357D9E" w:rsidRPr="007A3D57" w14:paraId="03CE6601" w14:textId="0B559BD5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109F" w14:textId="55E8F300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xt Meet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B5C4B" w14:textId="0D48A4D8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80B1" w14:textId="4560A53E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Rubric update to reflect updated DE Suppl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B8CD" w14:textId="7BDDF522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00A9" w14:textId="0ED5F730" w:rsidR="00A1693D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55pm</w:t>
            </w:r>
          </w:p>
        </w:tc>
      </w:tr>
      <w:tr w:rsidR="00357D9E" w:rsidRPr="007A3D57" w14:paraId="6C11F45B" w14:textId="5B4E3BC5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F8A0" w14:textId="1D1F8418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F48B" w14:textId="4AB8584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41DB" w14:textId="24613EC6" w:rsidR="00A1693D" w:rsidRDefault="00393B40" w:rsidP="00393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Review Approval Proce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1B5D" w14:textId="326CA6B2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CF74" w14:textId="7777777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6443DB" w14:textId="3D94B05D" w:rsidR="00D32000" w:rsidRDefault="00D32000"/>
    <w:tbl>
      <w:tblPr>
        <w:tblW w:w="14215" w:type="dxa"/>
        <w:tblLook w:val="04A0" w:firstRow="1" w:lastRow="0" w:firstColumn="1" w:lastColumn="0" w:noHBand="0" w:noVBand="1"/>
      </w:tblPr>
      <w:tblGrid>
        <w:gridCol w:w="1831"/>
        <w:gridCol w:w="925"/>
        <w:gridCol w:w="3680"/>
        <w:gridCol w:w="1414"/>
        <w:gridCol w:w="4745"/>
        <w:gridCol w:w="1620"/>
      </w:tblGrid>
      <w:tr w:rsidR="00C750AD" w:rsidRPr="00C750AD" w14:paraId="4A4047D4" w14:textId="74C9C799" w:rsidTr="00C750AD">
        <w:trPr>
          <w:trHeight w:val="6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0DD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Proposal Typ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C89F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Subject Cod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5B9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BC45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 xml:space="preserve">Catalog/Non-Cat. 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8C0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Type of Chan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B36AF" w14:textId="2B7A96D9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</w:t>
            </w:r>
          </w:p>
        </w:tc>
      </w:tr>
      <w:tr w:rsidR="00C750AD" w:rsidRPr="00C750AD" w14:paraId="164376E8" w14:textId="6F6DCC63" w:rsidTr="00C750AD">
        <w:trPr>
          <w:trHeight w:val="287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74F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351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ASAM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90A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021 Asian-American Communit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2E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5A1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adding DE, obj, method of inst., SLO, 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D2B2" w14:textId="25F53E58" w:rsidR="00C750AD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pm</w:t>
            </w:r>
          </w:p>
        </w:tc>
      </w:tr>
      <w:tr w:rsidR="00C750AD" w:rsidRPr="00C750AD" w14:paraId="6AD6B317" w14:textId="5145632B" w:rsidTr="00C750AD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A8A0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E2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BU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E4FA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043B Introduction to Microsoft Excel for Business Application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03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A0B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updating 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4A1A" w14:textId="3064B175" w:rsidR="00C750AD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05pm</w:t>
            </w:r>
          </w:p>
        </w:tc>
      </w:tr>
      <w:tr w:rsidR="00C97812" w:rsidRPr="00C750AD" w14:paraId="55171DEA" w14:textId="1FA6AC97" w:rsidTr="00874D13">
        <w:trPr>
          <w:trHeight w:val="60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D5B8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  <w:p w14:paraId="1D3B9258" w14:textId="77777777" w:rsidR="00C97812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F50D7C" w14:textId="77777777" w:rsidR="00C97812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3DDCB7" w14:textId="77777777" w:rsidR="00C97812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C49657" w14:textId="77777777" w:rsidR="00C97812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688845" w14:textId="50798A89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  <w:p w14:paraId="1783A5E3" w14:textId="0471A2A9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A1E6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E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C361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001A General Chemistry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D5F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5D3F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unit, pre-req, district-wide to accommodate correct unit 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DAAC" w14:textId="279BA694" w:rsidR="00C97812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10</w:t>
            </w:r>
          </w:p>
        </w:tc>
      </w:tr>
      <w:tr w:rsidR="00C97812" w:rsidRPr="00C750AD" w14:paraId="190F7A9F" w14:textId="71CCCCB3" w:rsidTr="00874D13">
        <w:trPr>
          <w:trHeight w:val="6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86A7" w14:textId="13E2D610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9D0C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89E2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001B General Chemistry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99B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C55E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unit, pre-req, district-wide to accommodate correct unit 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F586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2959931B" w14:textId="2338F152" w:rsidTr="00874D13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E694" w14:textId="452BB84B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73D1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C750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11 Problem Solving for CHEM 1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CE0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107E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8FE2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32F99A4D" w14:textId="2A32BAAD" w:rsidTr="00874D13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4AC6" w14:textId="02E9E1E8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7136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HEM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F204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12 Problem Solving for CHEM 1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5A4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0DE3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5610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6FE6350A" w14:textId="14628E24" w:rsidTr="00CA0887">
        <w:trPr>
          <w:trHeight w:val="300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B953" w14:textId="77777777" w:rsidR="00C97812" w:rsidRPr="00C750AD" w:rsidRDefault="00C97812" w:rsidP="00C978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  <w:p w14:paraId="557B7566" w14:textId="77777777" w:rsidR="00C97812" w:rsidRPr="00C750AD" w:rsidRDefault="00C97812" w:rsidP="00C978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Program Deletion</w:t>
            </w:r>
          </w:p>
          <w:p w14:paraId="2CA157D6" w14:textId="7C53B87F" w:rsidR="00C97812" w:rsidRPr="00C750AD" w:rsidRDefault="00C97812" w:rsidP="00C9781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7ABE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ULI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A83C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088 Introduction to Food and Cultur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E24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C479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update textbo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A4F7" w14:textId="1214AF02" w:rsidR="00C97812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20</w:t>
            </w:r>
          </w:p>
        </w:tc>
      </w:tr>
      <w:tr w:rsidR="00C97812" w:rsidRPr="00C750AD" w14:paraId="1E5EB813" w14:textId="550C5FCF" w:rsidTr="00CA0887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ADBA" w14:textId="73130BEF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A464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ULI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78DB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ulinary Found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C05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9A15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hanging CP to 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7E5C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128B26A7" w14:textId="4B307A6B" w:rsidTr="00CA0887">
        <w:trPr>
          <w:trHeight w:val="30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7D55" w14:textId="6D8A439F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E3D8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ULI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B7A0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ulinary Founda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D03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6EC4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hanging CP to 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4366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7092CF39" w14:textId="19876272" w:rsidTr="00C750AD">
        <w:trPr>
          <w:trHeight w:val="27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926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47C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82E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53 Reading and Writing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A3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BA8F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hanged desc and number was 253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6057" w14:textId="202DBE63" w:rsidR="00C750AD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30</w:t>
            </w:r>
          </w:p>
        </w:tc>
      </w:tr>
      <w:tr w:rsidR="00C750AD" w:rsidRPr="00C750AD" w14:paraId="55464E82" w14:textId="7CF4DAE5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9E4A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5BF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FFD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51 Reading and Writing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D7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637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759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04203B60" w14:textId="0672A33D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AF7E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153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1C6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52 Reading and Writing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6E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715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0C2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1296BDD7" w14:textId="7EF87927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95C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230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489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53 Reading and Writing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2C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A0F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BB8A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215777D8" w14:textId="23C3660A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8FD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D1F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27C0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61 Listening and Speaking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DB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8F18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E5D5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76F248E5" w14:textId="7FC05016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5111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CA79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60DE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62 Listening and Speaking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77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C39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48A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0988D490" w14:textId="51687DBD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7460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5206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B780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63 Listening and Speaking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52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6F2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A46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F249431" w14:textId="6A2C276F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493D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9A7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203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71 Grammar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FA7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DA1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BE9E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6DAD8C2" w14:textId="672A7F73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09B9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C39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595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72 Grammar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E26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4C7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46A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06C46129" w14:textId="0F6A5EE4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6EA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F741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326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73 Grammar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52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E4BF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007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6D59EE7" w14:textId="336A5C9B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196B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E83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D90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74 Grammar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968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682F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6BC5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2898AE37" w14:textId="578626A7" w:rsidTr="00C750AD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D6DD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B90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D64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95A College Ready Skills: Culture and Classroom Etiquet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DBD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0222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B67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199236F7" w14:textId="34B53531" w:rsidTr="00C750AD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41F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176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60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95B College Ready Skills: Academic Success Strateg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0BE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48CA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635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1D006B4C" w14:textId="23DE69A2" w:rsidTr="00C750AD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637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CB5B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2BB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95C College Ready Skills: Best Study Practic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42A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0A1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41F2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A18072F" w14:textId="2DF9AF71" w:rsidTr="00C750AD">
        <w:trPr>
          <w:trHeight w:val="51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07C5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DD2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A05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595D College Ready Skills: Education Technology Skil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9F6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7B9C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435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4F605B3" w14:textId="5D3F35EB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0A9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F46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08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 College Ready Skills, C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5D3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3C6D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5AC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08505584" w14:textId="0B1A648D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97A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52D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90B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 High Beginning , C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681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7D9B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1ED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840CEFD" w14:textId="49FABDC5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50E5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0D8E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A21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 High Intermediate , C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A85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7D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0EDA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7730683C" w14:textId="7AF98454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AAF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Progra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4EAD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277A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ESOL Intermediate , C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AFD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9351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8120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6A47924F" w14:textId="7EA49724" w:rsidTr="00C750AD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AF86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668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JOUR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CB8B" w14:textId="59C65361" w:rsidR="00C750AD" w:rsidRPr="00C750AD" w:rsidRDefault="00C66F81" w:rsidP="00C66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D - News Produc</w:t>
            </w:r>
            <w:bookmarkStart w:id="0" w:name="_GoBack"/>
            <w:bookmarkEnd w:id="0"/>
            <w:r w:rsidR="00C750AD" w:rsidRPr="00C750AD">
              <w:rPr>
                <w:rFonts w:ascii="Arial" w:eastAsia="Times New Roman" w:hAnsi="Arial" w:cs="Arial"/>
                <w:sz w:val="20"/>
                <w:szCs w:val="20"/>
              </w:rPr>
              <w:t>tion I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6A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E247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3D36" w14:textId="0617BD3F" w:rsidR="00C750AD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45</w:t>
            </w:r>
          </w:p>
        </w:tc>
      </w:tr>
      <w:tr w:rsidR="00C97812" w:rsidRPr="00C750AD" w14:paraId="746D3A7C" w14:textId="47040148" w:rsidTr="000D4B48">
        <w:trPr>
          <w:trHeight w:val="458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302F" w14:textId="7B5C45D5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 Deactivations</w:t>
            </w:r>
          </w:p>
          <w:p w14:paraId="56C4DCB4" w14:textId="319DA88F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D6D5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835F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015 Labor Leadership and Communication Skills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CC2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BF9F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F7A0" w14:textId="18C5128E" w:rsidR="00C97812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48</w:t>
            </w:r>
          </w:p>
        </w:tc>
      </w:tr>
      <w:tr w:rsidR="00C97812" w:rsidRPr="00C750AD" w14:paraId="36428E97" w14:textId="6975B879" w:rsidTr="00F12553">
        <w:trPr>
          <w:trHeight w:val="26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8D7A" w14:textId="62E542BC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407B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B39B" w14:textId="65B3DDA8" w:rsidR="000D4B48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016 LABST0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423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2F5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E3D4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55679F10" w14:textId="0F5B2F1C" w:rsidTr="000D4B48">
        <w:trPr>
          <w:trHeight w:val="26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0BAD" w14:textId="77EB57FC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B700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5BF6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019 Health &amp; Safety on the Jo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17F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304B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F8A6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6F804740" w14:textId="6391C9FA" w:rsidTr="00C97812">
        <w:trPr>
          <w:trHeight w:val="287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FF49" w14:textId="2F9E5D7D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3828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4FEA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022 Labor Research Strateg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EBD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46BA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5535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30FD0A84" w14:textId="3A17C6D8" w:rsidTr="00C97812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61DB" w14:textId="1D113F7D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CEED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0EB4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205 Know Your Job Right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023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F0A7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1839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4A4D88C9" w14:textId="12920EB0" w:rsidTr="00C97812">
        <w:trPr>
          <w:trHeight w:val="24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273E" w14:textId="0A2B105B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65B2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0DFF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08 LABST2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92E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36BC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3076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97812" w:rsidRPr="00C750AD" w14:paraId="305D875D" w14:textId="2131CD06" w:rsidTr="001360A9">
        <w:trPr>
          <w:trHeight w:val="600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7398" w14:textId="4B4EF06C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4943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LABS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6E47" w14:textId="77777777" w:rsidR="00C97812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 xml:space="preserve">212 Effective Meetings and Parliamentary Procedur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296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388E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no longer teaching. Not part of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34D3" w14:textId="77777777" w:rsidR="00C97812" w:rsidRPr="00C750AD" w:rsidRDefault="00C97812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3651109F" w14:textId="405E4DBB" w:rsidTr="00C97812">
        <w:trPr>
          <w:trHeight w:val="242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C438" w14:textId="45DAA0FC" w:rsidR="00C750AD" w:rsidRPr="00C750AD" w:rsidRDefault="00C97812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se Deact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4C1F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0871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25 Choral Repertoi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652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078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Replacing with levels to create Family of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D8EB" w14:textId="70BE8BC2" w:rsidR="00C750AD" w:rsidRPr="00C750AD" w:rsidRDefault="0041776B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50</w:t>
            </w:r>
          </w:p>
        </w:tc>
      </w:tr>
      <w:tr w:rsidR="00C750AD" w:rsidRPr="00C750AD" w14:paraId="31221E25" w14:textId="2606B558" w:rsidTr="00C750AD">
        <w:trPr>
          <w:trHeight w:val="6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6A0B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105F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E753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25A Introduction to Choral Performance and Repertoi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AAF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3C1D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Replacing 225 with levels for Fami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C21D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191400FC" w14:textId="298EC7E0" w:rsidTr="00C750AD">
        <w:trPr>
          <w:trHeight w:val="6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43B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87E4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0972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25B Beginning Level Choral Performance and Repertoi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F86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C448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Replacing 225 with levels for Fami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A115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2626D457" w14:textId="5EAE921F" w:rsidTr="00C750AD">
        <w:trPr>
          <w:trHeight w:val="6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7CB8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6905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DE47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25C Intermediate Choral Performance and Repertoi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E34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B482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Replacing 225 with levels for Fami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93E3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750AD" w:rsidRPr="00C750AD" w14:paraId="57B56609" w14:textId="31BE697F" w:rsidTr="00C750AD">
        <w:trPr>
          <w:trHeight w:val="6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E3D9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D84C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94A1" w14:textId="77777777" w:rsidR="00C750AD" w:rsidRPr="00C750AD" w:rsidRDefault="00C750AD" w:rsidP="00C75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50AD">
              <w:rPr>
                <w:rFonts w:ascii="Arial" w:eastAsia="Times New Roman" w:hAnsi="Arial" w:cs="Arial"/>
                <w:sz w:val="20"/>
                <w:szCs w:val="20"/>
              </w:rPr>
              <w:t>225D Advanced Choral Performance and Repertoi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719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BF0F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50AD">
              <w:rPr>
                <w:rFonts w:ascii="Calibri" w:eastAsia="Times New Roman" w:hAnsi="Calibri" w:cs="Calibri"/>
              </w:rPr>
              <w:t>Replacing 225 with levels for Fami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F48A" w14:textId="77777777" w:rsidR="00C750AD" w:rsidRPr="00C750AD" w:rsidRDefault="00C750AD" w:rsidP="00C750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C3EB91A" w14:textId="77777777" w:rsidR="00C750AD" w:rsidRDefault="00C750AD"/>
    <w:sectPr w:rsidR="00C750AD" w:rsidSect="0074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F1DD" w14:textId="77777777" w:rsidR="007109DD" w:rsidRDefault="007109DD" w:rsidP="009B7369">
      <w:pPr>
        <w:spacing w:after="0" w:line="240" w:lineRule="auto"/>
      </w:pPr>
      <w:r>
        <w:separator/>
      </w:r>
    </w:p>
  </w:endnote>
  <w:endnote w:type="continuationSeparator" w:id="0">
    <w:p w14:paraId="4F26C6ED" w14:textId="77777777" w:rsidR="007109DD" w:rsidRDefault="007109DD" w:rsidP="009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C49C" w14:textId="77777777" w:rsidR="00591465" w:rsidRDefault="0059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3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6B0CF" w14:textId="11CE53D8" w:rsidR="00C0042A" w:rsidRDefault="00C004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9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9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8BE9A" w14:textId="77777777" w:rsidR="00EF6341" w:rsidRDefault="00EF6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2E3E" w14:textId="77777777" w:rsidR="00591465" w:rsidRDefault="00591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166A" w14:textId="77777777" w:rsidR="007109DD" w:rsidRDefault="007109DD" w:rsidP="009B7369">
      <w:pPr>
        <w:spacing w:after="0" w:line="240" w:lineRule="auto"/>
      </w:pPr>
      <w:r>
        <w:separator/>
      </w:r>
    </w:p>
  </w:footnote>
  <w:footnote w:type="continuationSeparator" w:id="0">
    <w:p w14:paraId="5B3C1D7F" w14:textId="77777777" w:rsidR="007109DD" w:rsidRDefault="007109DD" w:rsidP="009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4C1" w14:textId="23660E82" w:rsidR="00591465" w:rsidRDefault="00591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44C3" w14:textId="1D47460E" w:rsidR="00591465" w:rsidRDefault="00591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5992" w14:textId="590EAF40" w:rsidR="00591465" w:rsidRDefault="0059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993"/>
    <w:multiLevelType w:val="hybridMultilevel"/>
    <w:tmpl w:val="325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1B"/>
    <w:rsid w:val="00014F6D"/>
    <w:rsid w:val="00032FDC"/>
    <w:rsid w:val="0003300D"/>
    <w:rsid w:val="00036530"/>
    <w:rsid w:val="000375DF"/>
    <w:rsid w:val="000462B2"/>
    <w:rsid w:val="000522E5"/>
    <w:rsid w:val="000572AA"/>
    <w:rsid w:val="00061AA5"/>
    <w:rsid w:val="00070A6C"/>
    <w:rsid w:val="00083144"/>
    <w:rsid w:val="00087368"/>
    <w:rsid w:val="000949F9"/>
    <w:rsid w:val="00095443"/>
    <w:rsid w:val="000961A5"/>
    <w:rsid w:val="000A0423"/>
    <w:rsid w:val="000A15DE"/>
    <w:rsid w:val="000C4694"/>
    <w:rsid w:val="000D08FF"/>
    <w:rsid w:val="000D4B48"/>
    <w:rsid w:val="000D79D1"/>
    <w:rsid w:val="000E28BA"/>
    <w:rsid w:val="000E350F"/>
    <w:rsid w:val="00113719"/>
    <w:rsid w:val="00125755"/>
    <w:rsid w:val="00126D98"/>
    <w:rsid w:val="00127DD7"/>
    <w:rsid w:val="00136A48"/>
    <w:rsid w:val="001521FA"/>
    <w:rsid w:val="00153074"/>
    <w:rsid w:val="00162918"/>
    <w:rsid w:val="00171504"/>
    <w:rsid w:val="00190FDC"/>
    <w:rsid w:val="00191988"/>
    <w:rsid w:val="00194BFE"/>
    <w:rsid w:val="001C7C1B"/>
    <w:rsid w:val="001D66D9"/>
    <w:rsid w:val="001F32FB"/>
    <w:rsid w:val="002322BF"/>
    <w:rsid w:val="002503E9"/>
    <w:rsid w:val="00257368"/>
    <w:rsid w:val="002B31CC"/>
    <w:rsid w:val="002C6E1F"/>
    <w:rsid w:val="002D5795"/>
    <w:rsid w:val="002D6570"/>
    <w:rsid w:val="002E0E10"/>
    <w:rsid w:val="002E39FF"/>
    <w:rsid w:val="002F343B"/>
    <w:rsid w:val="002F4A54"/>
    <w:rsid w:val="002F5B60"/>
    <w:rsid w:val="002F664C"/>
    <w:rsid w:val="002F7F53"/>
    <w:rsid w:val="00311CF1"/>
    <w:rsid w:val="00315B5D"/>
    <w:rsid w:val="00320D8A"/>
    <w:rsid w:val="00350701"/>
    <w:rsid w:val="003544AC"/>
    <w:rsid w:val="00357D9E"/>
    <w:rsid w:val="003652A0"/>
    <w:rsid w:val="00366635"/>
    <w:rsid w:val="00385EAE"/>
    <w:rsid w:val="00393B40"/>
    <w:rsid w:val="003943A4"/>
    <w:rsid w:val="00397DB5"/>
    <w:rsid w:val="003A563B"/>
    <w:rsid w:val="003A61FE"/>
    <w:rsid w:val="003B266F"/>
    <w:rsid w:val="003C1827"/>
    <w:rsid w:val="003C1AA2"/>
    <w:rsid w:val="003E2CF7"/>
    <w:rsid w:val="003E4B17"/>
    <w:rsid w:val="003F0452"/>
    <w:rsid w:val="00403D7D"/>
    <w:rsid w:val="0041776B"/>
    <w:rsid w:val="00427621"/>
    <w:rsid w:val="00437C7F"/>
    <w:rsid w:val="00476663"/>
    <w:rsid w:val="00490D9E"/>
    <w:rsid w:val="004C05AB"/>
    <w:rsid w:val="004C44BF"/>
    <w:rsid w:val="004C4FE1"/>
    <w:rsid w:val="004D4D34"/>
    <w:rsid w:val="004E13C6"/>
    <w:rsid w:val="004E65B2"/>
    <w:rsid w:val="004F0601"/>
    <w:rsid w:val="00504012"/>
    <w:rsid w:val="00523A42"/>
    <w:rsid w:val="00552989"/>
    <w:rsid w:val="0056696F"/>
    <w:rsid w:val="00580D8C"/>
    <w:rsid w:val="0058784B"/>
    <w:rsid w:val="00591465"/>
    <w:rsid w:val="00595464"/>
    <w:rsid w:val="005B035A"/>
    <w:rsid w:val="005B3794"/>
    <w:rsid w:val="005C2DB5"/>
    <w:rsid w:val="005C336F"/>
    <w:rsid w:val="005C668D"/>
    <w:rsid w:val="005E48AD"/>
    <w:rsid w:val="005E75BA"/>
    <w:rsid w:val="005F22A6"/>
    <w:rsid w:val="00601563"/>
    <w:rsid w:val="00605D72"/>
    <w:rsid w:val="00607B1B"/>
    <w:rsid w:val="00612E61"/>
    <w:rsid w:val="00616792"/>
    <w:rsid w:val="006205AB"/>
    <w:rsid w:val="006334C7"/>
    <w:rsid w:val="006433B8"/>
    <w:rsid w:val="00644C0A"/>
    <w:rsid w:val="006578D4"/>
    <w:rsid w:val="00671C95"/>
    <w:rsid w:val="006959EF"/>
    <w:rsid w:val="006B36B6"/>
    <w:rsid w:val="006B5FA4"/>
    <w:rsid w:val="006C2047"/>
    <w:rsid w:val="006D3A71"/>
    <w:rsid w:val="006E21CF"/>
    <w:rsid w:val="006E3181"/>
    <w:rsid w:val="006E358D"/>
    <w:rsid w:val="006E5F62"/>
    <w:rsid w:val="00703048"/>
    <w:rsid w:val="007109DD"/>
    <w:rsid w:val="00735385"/>
    <w:rsid w:val="0073625C"/>
    <w:rsid w:val="00736B03"/>
    <w:rsid w:val="0074243C"/>
    <w:rsid w:val="00750A56"/>
    <w:rsid w:val="00754462"/>
    <w:rsid w:val="007557D1"/>
    <w:rsid w:val="007559BD"/>
    <w:rsid w:val="0077261E"/>
    <w:rsid w:val="00775B6A"/>
    <w:rsid w:val="007760A7"/>
    <w:rsid w:val="00777BDF"/>
    <w:rsid w:val="007802A9"/>
    <w:rsid w:val="0079445F"/>
    <w:rsid w:val="007A3D57"/>
    <w:rsid w:val="007D10A6"/>
    <w:rsid w:val="008127E6"/>
    <w:rsid w:val="00814DC7"/>
    <w:rsid w:val="0081646E"/>
    <w:rsid w:val="00830C58"/>
    <w:rsid w:val="00844F1B"/>
    <w:rsid w:val="00861787"/>
    <w:rsid w:val="00862B81"/>
    <w:rsid w:val="00862E5A"/>
    <w:rsid w:val="00863C60"/>
    <w:rsid w:val="00873E00"/>
    <w:rsid w:val="008741B5"/>
    <w:rsid w:val="008922D1"/>
    <w:rsid w:val="00897D10"/>
    <w:rsid w:val="008A6E3C"/>
    <w:rsid w:val="008B1878"/>
    <w:rsid w:val="008C34C7"/>
    <w:rsid w:val="008C55A7"/>
    <w:rsid w:val="008E786E"/>
    <w:rsid w:val="008F6C8F"/>
    <w:rsid w:val="008F7703"/>
    <w:rsid w:val="00900B38"/>
    <w:rsid w:val="00916177"/>
    <w:rsid w:val="00921312"/>
    <w:rsid w:val="0092422C"/>
    <w:rsid w:val="0093031B"/>
    <w:rsid w:val="009355C7"/>
    <w:rsid w:val="0095193A"/>
    <w:rsid w:val="00960C9F"/>
    <w:rsid w:val="00961240"/>
    <w:rsid w:val="00971398"/>
    <w:rsid w:val="009724AB"/>
    <w:rsid w:val="00972FFC"/>
    <w:rsid w:val="009806E4"/>
    <w:rsid w:val="00993537"/>
    <w:rsid w:val="009A7C52"/>
    <w:rsid w:val="009B44B0"/>
    <w:rsid w:val="009B7369"/>
    <w:rsid w:val="009D7E0A"/>
    <w:rsid w:val="009E1E43"/>
    <w:rsid w:val="009E329D"/>
    <w:rsid w:val="00A13B36"/>
    <w:rsid w:val="00A1693D"/>
    <w:rsid w:val="00A4185C"/>
    <w:rsid w:val="00A46631"/>
    <w:rsid w:val="00A57817"/>
    <w:rsid w:val="00A61FD0"/>
    <w:rsid w:val="00A71054"/>
    <w:rsid w:val="00A90AD9"/>
    <w:rsid w:val="00A92109"/>
    <w:rsid w:val="00AC2070"/>
    <w:rsid w:val="00AC7052"/>
    <w:rsid w:val="00AD4B4A"/>
    <w:rsid w:val="00AF479E"/>
    <w:rsid w:val="00AF4877"/>
    <w:rsid w:val="00AF62FD"/>
    <w:rsid w:val="00B0583C"/>
    <w:rsid w:val="00B174F8"/>
    <w:rsid w:val="00B200B7"/>
    <w:rsid w:val="00B40B82"/>
    <w:rsid w:val="00B461FB"/>
    <w:rsid w:val="00B51F97"/>
    <w:rsid w:val="00B97BCB"/>
    <w:rsid w:val="00BA54E6"/>
    <w:rsid w:val="00BD22C2"/>
    <w:rsid w:val="00BD3A28"/>
    <w:rsid w:val="00BE565C"/>
    <w:rsid w:val="00C0042A"/>
    <w:rsid w:val="00C1005B"/>
    <w:rsid w:val="00C12C2C"/>
    <w:rsid w:val="00C26A97"/>
    <w:rsid w:val="00C2772B"/>
    <w:rsid w:val="00C33563"/>
    <w:rsid w:val="00C378E3"/>
    <w:rsid w:val="00C43724"/>
    <w:rsid w:val="00C45A29"/>
    <w:rsid w:val="00C61334"/>
    <w:rsid w:val="00C66F81"/>
    <w:rsid w:val="00C750AD"/>
    <w:rsid w:val="00C76E02"/>
    <w:rsid w:val="00C84C89"/>
    <w:rsid w:val="00C852E4"/>
    <w:rsid w:val="00C859A2"/>
    <w:rsid w:val="00C9304B"/>
    <w:rsid w:val="00C97812"/>
    <w:rsid w:val="00CD1DB6"/>
    <w:rsid w:val="00CF1B6B"/>
    <w:rsid w:val="00D04E6F"/>
    <w:rsid w:val="00D05D91"/>
    <w:rsid w:val="00D12ABF"/>
    <w:rsid w:val="00D32000"/>
    <w:rsid w:val="00D33EEE"/>
    <w:rsid w:val="00D37DA5"/>
    <w:rsid w:val="00D4157E"/>
    <w:rsid w:val="00D46F7B"/>
    <w:rsid w:val="00D91EFB"/>
    <w:rsid w:val="00D93697"/>
    <w:rsid w:val="00DA0CD7"/>
    <w:rsid w:val="00DC6E21"/>
    <w:rsid w:val="00DD632F"/>
    <w:rsid w:val="00DE5050"/>
    <w:rsid w:val="00DE59CF"/>
    <w:rsid w:val="00DF6B99"/>
    <w:rsid w:val="00E16D6F"/>
    <w:rsid w:val="00E221F2"/>
    <w:rsid w:val="00E313D1"/>
    <w:rsid w:val="00E65F81"/>
    <w:rsid w:val="00E76121"/>
    <w:rsid w:val="00E869D3"/>
    <w:rsid w:val="00E91C97"/>
    <w:rsid w:val="00E9254A"/>
    <w:rsid w:val="00E97072"/>
    <w:rsid w:val="00ED2CDB"/>
    <w:rsid w:val="00ED3C69"/>
    <w:rsid w:val="00ED63D1"/>
    <w:rsid w:val="00EF52CF"/>
    <w:rsid w:val="00EF6341"/>
    <w:rsid w:val="00EF7E26"/>
    <w:rsid w:val="00F10A1E"/>
    <w:rsid w:val="00F17E16"/>
    <w:rsid w:val="00F24329"/>
    <w:rsid w:val="00F45267"/>
    <w:rsid w:val="00F618A7"/>
    <w:rsid w:val="00F722C4"/>
    <w:rsid w:val="00F85F39"/>
    <w:rsid w:val="00F96673"/>
    <w:rsid w:val="00FA0B9E"/>
    <w:rsid w:val="00FA4BF7"/>
    <w:rsid w:val="00FA4F2F"/>
    <w:rsid w:val="00FA67A4"/>
    <w:rsid w:val="00FB1528"/>
    <w:rsid w:val="00FB4085"/>
    <w:rsid w:val="00FD4A1B"/>
    <w:rsid w:val="00FE6AD8"/>
    <w:rsid w:val="00FF52D9"/>
    <w:rsid w:val="0D4F51E3"/>
    <w:rsid w:val="20D5A5A6"/>
    <w:rsid w:val="4956791C"/>
    <w:rsid w:val="4979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7AB98"/>
  <w15:docId w15:val="{DE75E3F7-5303-44F0-826F-6404C18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C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69"/>
  </w:style>
  <w:style w:type="paragraph" w:styleId="Footer">
    <w:name w:val="footer"/>
    <w:basedOn w:val="Normal"/>
    <w:link w:val="Foot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69"/>
  </w:style>
  <w:style w:type="paragraph" w:styleId="ListParagraph">
    <w:name w:val="List Paragraph"/>
    <w:basedOn w:val="Normal"/>
    <w:uiPriority w:val="34"/>
    <w:qFormat/>
    <w:rsid w:val="00EF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27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59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6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3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28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7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0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6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34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65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40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339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705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25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743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39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08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26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003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1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263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82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7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397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56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506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09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3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02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4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57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071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7120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16182907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81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8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3473416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966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6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6032712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9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8136-6A8F-4887-AE52-D98BB177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isneros</dc:creator>
  <cp:lastModifiedBy>Heather Sisneros</cp:lastModifiedBy>
  <cp:revision>11</cp:revision>
  <dcterms:created xsi:type="dcterms:W3CDTF">2019-10-15T20:25:00Z</dcterms:created>
  <dcterms:modified xsi:type="dcterms:W3CDTF">2019-10-15T20:51:00Z</dcterms:modified>
</cp:coreProperties>
</file>